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FDE" w14:textId="0E4F1F8A" w:rsidR="00335783" w:rsidRPr="00802909" w:rsidRDefault="0091097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A COMISSÃO DE EXERCÍCIO PROFISSIONAL – (CEP-CAU/MT),</w:t>
      </w:r>
      <w:r w:rsidRPr="0080290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reunida ordinariamente de maneira virtual (aplicativo Microsoft Teams), no dia </w:t>
      </w:r>
      <w:r w:rsidR="007D7B96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24 de </w:t>
      </w:r>
      <w:r w:rsidR="00ED7D5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março</w:t>
      </w:r>
      <w:r w:rsidR="005E1414"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 de 202</w:t>
      </w:r>
      <w:r w:rsidR="005A2B13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3</w:t>
      </w:r>
      <w:r w:rsidRPr="0080290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30119EE8" w14:textId="77777777" w:rsidR="00335783" w:rsidRPr="00802909" w:rsidRDefault="00335783">
      <w:pPr>
        <w:tabs>
          <w:tab w:val="left" w:pos="1418"/>
        </w:tabs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2F09FA28" w14:textId="4F10AA00" w:rsidR="00335783" w:rsidRPr="00802909" w:rsidRDefault="0091097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</w:rPr>
        <w:t>Considerando que apresentado o relatório e voto d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conselheir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relator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>, a comissão decidirá pela manutenção do auto de infração ou pelo arquivamento fundamentado do processo, conforme §2º do art. 18 da Resolução CAU/BR nº 22/2012.</w:t>
      </w:r>
    </w:p>
    <w:p w14:paraId="2CCE9C23" w14:textId="77777777" w:rsidR="00335783" w:rsidRPr="00802909" w:rsidRDefault="0033578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D48A8C2" w14:textId="7DE6544F" w:rsidR="00335783" w:rsidRPr="00802909" w:rsidRDefault="0091097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</w:rPr>
        <w:t>Considerando o relatório e voto fundamentado d</w:t>
      </w:r>
      <w:r w:rsidR="0098250F" w:rsidRPr="00802909">
        <w:rPr>
          <w:rFonts w:ascii="Times New Roman" w:hAnsi="Times New Roman"/>
          <w:color w:val="000000" w:themeColor="text1"/>
          <w:sz w:val="22"/>
          <w:szCs w:val="22"/>
        </w:rPr>
        <w:t>o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Conselheir</w:t>
      </w:r>
      <w:r w:rsidR="0098250F" w:rsidRPr="00802909">
        <w:rPr>
          <w:rFonts w:ascii="Times New Roman" w:hAnsi="Times New Roman"/>
          <w:color w:val="000000" w:themeColor="text1"/>
          <w:sz w:val="22"/>
          <w:szCs w:val="22"/>
        </w:rPr>
        <w:t>o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relator</w:t>
      </w:r>
      <w:r w:rsidR="007211C8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E088F" w:rsidRPr="00EE088F">
        <w:rPr>
          <w:rFonts w:ascii="Times New Roman" w:hAnsi="Times New Roman"/>
          <w:color w:val="000000" w:themeColor="text1"/>
          <w:sz w:val="22"/>
          <w:szCs w:val="22"/>
        </w:rPr>
        <w:t>Alexsandro Reis</w:t>
      </w:r>
      <w:r w:rsidR="0055577A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7211C8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377EDD3D" w14:textId="77777777" w:rsidR="00335783" w:rsidRPr="00802909" w:rsidRDefault="00335783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</w:p>
    <w:p w14:paraId="18FA40EF" w14:textId="0206A417" w:rsidR="00335783" w:rsidRPr="00802909" w:rsidRDefault="0091097C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  <w:r w:rsidRPr="00802909"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  <w:t>DELIBEROU:</w:t>
      </w:r>
    </w:p>
    <w:p w14:paraId="5399C725" w14:textId="77777777" w:rsidR="00335783" w:rsidRPr="00802909" w:rsidRDefault="00335783">
      <w:pPr>
        <w:pStyle w:val="PargrafodaLista"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74B0EF1" w14:textId="1AC4A833" w:rsidR="00C91EA3" w:rsidRPr="00193A81" w:rsidRDefault="0091097C" w:rsidP="00800EE1">
      <w:pPr>
        <w:pStyle w:val="PargrafodaLista"/>
        <w:numPr>
          <w:ilvl w:val="0"/>
          <w:numId w:val="2"/>
        </w:numPr>
        <w:shd w:val="clear" w:color="auto" w:fill="FFFFFF" w:themeFill="background1"/>
        <w:autoSpaceDN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ecidir pela manutenção da autuação n. </w:t>
      </w:r>
      <w:r w:rsidR="0095451A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1000145114/2022</w:t>
      </w:r>
      <w:r w:rsidR="003D2157" w:rsidRPr="003D215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- protocolo n. </w:t>
      </w:r>
      <w:r w:rsidR="0095451A" w:rsidRPr="0095451A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1474733/2</w:t>
      </w:r>
      <w:r w:rsidR="0055598D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0</w:t>
      </w:r>
      <w:r w:rsidR="0095451A" w:rsidRPr="0095451A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22</w:t>
      </w:r>
      <w:r w:rsidR="0095451A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em nome 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e </w:t>
      </w:r>
      <w:r w:rsidR="0095451A" w:rsidRPr="0095451A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BRINGSKEN ENGENHARIA 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e multa imposta no valor de R$ </w:t>
      </w:r>
      <w:r w:rsidR="00037D8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6.340,40 </w:t>
      </w:r>
      <w:r w:rsidR="00B822D4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(</w:t>
      </w:r>
      <w:r w:rsidR="00037D8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seis 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mil, </w:t>
      </w:r>
      <w:r w:rsidR="00037D8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trezentos e quarenta reais 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e </w:t>
      </w:r>
      <w:r w:rsidR="00037D8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quarenta centavos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).</w:t>
      </w:r>
    </w:p>
    <w:p w14:paraId="54633E2D" w14:textId="59F69988" w:rsidR="00335783" w:rsidRPr="00C91EA3" w:rsidRDefault="00335783" w:rsidP="00C91EA3">
      <w:pPr>
        <w:pStyle w:val="PargrafodaLista"/>
        <w:shd w:val="clear" w:color="auto" w:fill="FFFFFF" w:themeFill="background1"/>
        <w:autoSpaceDN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7E5520CE" w14:textId="369F1F6D" w:rsidR="00335783" w:rsidRPr="00C91EA3" w:rsidRDefault="0091097C" w:rsidP="00C91EA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C91EA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Conceder ao autuado prazo de 30 (trinta) dias contados a partir do primeiro dia útil subsequente ao do recebimento da comunicação para interposição de recurso, que terá efeito suspensivo ao Plenário do CAU/MT. </w:t>
      </w:r>
    </w:p>
    <w:p w14:paraId="4DD250DD" w14:textId="77777777" w:rsidR="00EC43DD" w:rsidRPr="00802909" w:rsidRDefault="00EC43DD">
      <w:pPr>
        <w:pStyle w:val="PargrafodaLista"/>
        <w:spacing w:line="276" w:lineRule="auto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67632ACF" w14:textId="2F3F4230" w:rsidR="00335783" w:rsidRPr="00802909" w:rsidRDefault="0091097C" w:rsidP="00C91EA3">
      <w:pPr>
        <w:pStyle w:val="NormalWeb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Transitado em julgado, o CAU/MT oficiará a pessoa física ou jurídica autuada para, nos casos em que for possível, regularizar a situação que ensejou a lavratura do auto de infração, informando-a da penalidade que lhe foi imposta e nos casos em que a regularização seja possível, o CAU/MT deverá indicar as providências a serem adotadas, de acordo com a legislação vigente, devendo o autuado cumprir a determinação no prazo de 30 (trinta) dias, a partir do primeiro dia útil subsequente ao recebimento do ofício.</w:t>
      </w:r>
    </w:p>
    <w:p w14:paraId="754F477F" w14:textId="77777777" w:rsidR="00802909" w:rsidRPr="00802909" w:rsidRDefault="00802909" w:rsidP="00802909">
      <w:pPr>
        <w:pStyle w:val="PargrafodaLista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50592E3F" w14:textId="4468ADE0" w:rsidR="00802909" w:rsidRPr="009D4E31" w:rsidRDefault="00802909" w:rsidP="00802909">
      <w:pPr>
        <w:tabs>
          <w:tab w:val="left" w:pos="284"/>
          <w:tab w:val="left" w:pos="851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D4E31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Com 0</w:t>
      </w:r>
      <w:r w:rsidR="009D4E31" w:rsidRPr="009D4E31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4</w:t>
      </w:r>
      <w:r w:rsidRPr="009D4E31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 votos favoráveis </w:t>
      </w:r>
      <w:r w:rsidRPr="009D4E31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dos Conselheiros Elisangela Fernandes Bokorni, Karen Mayumi Matsumoto</w:t>
      </w:r>
      <w:r w:rsidR="009D4E31" w:rsidRPr="009D4E31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, Thiago Rafael Pandini</w:t>
      </w:r>
      <w:r w:rsidRPr="009D4E31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e Alexsandro Reis; </w:t>
      </w:r>
      <w:r w:rsidRPr="009D4E31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00 votos contrários</w:t>
      </w:r>
      <w:r w:rsidRPr="009D4E31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; </w:t>
      </w:r>
      <w:r w:rsidRPr="009D4E31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00 abstenções; </w:t>
      </w:r>
      <w:r w:rsidRPr="009D4E31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e </w:t>
      </w:r>
      <w:r w:rsidRPr="009D4E31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0</w:t>
      </w:r>
      <w:r w:rsidR="009D4E31" w:rsidRPr="009D4E31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0 ausência.</w:t>
      </w:r>
    </w:p>
    <w:p w14:paraId="084FF50A" w14:textId="77777777" w:rsidR="00802909" w:rsidRPr="00802909" w:rsidRDefault="00802909" w:rsidP="00802909">
      <w:pPr>
        <w:tabs>
          <w:tab w:val="left" w:pos="3224"/>
        </w:tabs>
        <w:autoSpaceDE w:val="0"/>
        <w:rPr>
          <w:rFonts w:ascii="Times New Roman" w:hAnsi="Times New Roman"/>
          <w:sz w:val="22"/>
          <w:szCs w:val="22"/>
        </w:rPr>
      </w:pPr>
    </w:p>
    <w:p w14:paraId="7E78456A" w14:textId="77777777" w:rsidR="00802909" w:rsidRPr="00802909" w:rsidRDefault="00802909" w:rsidP="00802909">
      <w:pPr>
        <w:tabs>
          <w:tab w:val="left" w:pos="3224"/>
        </w:tabs>
        <w:autoSpaceDE w:val="0"/>
        <w:rPr>
          <w:rFonts w:ascii="Times New Roman" w:hAnsi="Times New Roman"/>
          <w:sz w:val="22"/>
          <w:szCs w:val="22"/>
        </w:rPr>
      </w:pPr>
    </w:p>
    <w:p w14:paraId="668F6DC8" w14:textId="77777777" w:rsidR="009D4E31" w:rsidRDefault="009D4E31" w:rsidP="009D4E31">
      <w:p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</w:p>
    <w:p w14:paraId="398BB424" w14:textId="77777777" w:rsidR="009D4E31" w:rsidRDefault="009D4E31" w:rsidP="009D4E31">
      <w:pPr>
        <w:pStyle w:val="Ttulo1"/>
        <w:spacing w:before="1"/>
        <w:jc w:val="both"/>
      </w:pPr>
      <w:r>
        <w:t>KAREN MAYUMI MATSUMOTO</w:t>
      </w:r>
      <w:r>
        <w:tab/>
      </w:r>
      <w:r>
        <w:tab/>
      </w:r>
      <w:r>
        <w:tab/>
      </w:r>
      <w:r>
        <w:rPr>
          <w:spacing w:val="2"/>
        </w:rPr>
        <w:t>______________________________</w:t>
      </w:r>
    </w:p>
    <w:p w14:paraId="3F8A920F" w14:textId="77777777" w:rsidR="009D4E31" w:rsidRDefault="009D4E31" w:rsidP="009D4E31">
      <w:pPr>
        <w:pStyle w:val="Corpodetexto"/>
        <w:spacing w:before="37"/>
        <w:ind w:left="220"/>
      </w:pPr>
      <w:r>
        <w:t xml:space="preserve">Coordenadora </w:t>
      </w:r>
    </w:p>
    <w:p w14:paraId="42122024" w14:textId="77777777" w:rsidR="009D4E31" w:rsidRDefault="009D4E31" w:rsidP="009D4E31">
      <w:pPr>
        <w:pStyle w:val="Corpodetexto"/>
        <w:spacing w:before="37"/>
        <w:ind w:left="220"/>
      </w:pPr>
    </w:p>
    <w:p w14:paraId="4C67E4FC" w14:textId="77777777" w:rsidR="009D4E31" w:rsidRDefault="009D4E31" w:rsidP="009D4E31">
      <w:pPr>
        <w:pStyle w:val="Ttulo1"/>
        <w:spacing w:before="1"/>
        <w:jc w:val="both"/>
      </w:pPr>
    </w:p>
    <w:p w14:paraId="48C88491" w14:textId="77777777" w:rsidR="009D4E31" w:rsidRDefault="009D4E31" w:rsidP="009D4E31">
      <w:pPr>
        <w:pStyle w:val="Ttulo1"/>
        <w:spacing w:before="1"/>
        <w:jc w:val="both"/>
      </w:pPr>
    </w:p>
    <w:p w14:paraId="4F929387" w14:textId="77777777" w:rsidR="009D4E31" w:rsidRDefault="009D4E31" w:rsidP="009D4E31">
      <w:pPr>
        <w:pStyle w:val="Ttulo1"/>
        <w:spacing w:before="1"/>
        <w:jc w:val="both"/>
      </w:pPr>
      <w:r>
        <w:t>ELISANGELA FERNANDES BOKORNI</w:t>
      </w:r>
      <w:r>
        <w:tab/>
      </w:r>
      <w:r>
        <w:tab/>
      </w:r>
      <w:r>
        <w:rPr>
          <w:spacing w:val="2"/>
        </w:rPr>
        <w:t>______________________________</w:t>
      </w:r>
    </w:p>
    <w:p w14:paraId="45328E9D" w14:textId="77777777" w:rsidR="009D4E31" w:rsidRDefault="009D4E31" w:rsidP="009D4E31">
      <w:pPr>
        <w:pStyle w:val="Corpodetexto"/>
        <w:spacing w:before="40"/>
        <w:ind w:left="220"/>
      </w:pPr>
      <w:r>
        <w:t>Coordenadora adjunta</w:t>
      </w:r>
    </w:p>
    <w:p w14:paraId="3F95FE71" w14:textId="77777777" w:rsidR="009D4E31" w:rsidRDefault="009D4E31" w:rsidP="009D4E31">
      <w:pPr>
        <w:pStyle w:val="Corpodetexto"/>
        <w:spacing w:before="37"/>
        <w:ind w:left="220"/>
      </w:pPr>
    </w:p>
    <w:p w14:paraId="784F13FB" w14:textId="77777777" w:rsidR="009D4E31" w:rsidRDefault="009D4E31" w:rsidP="009D4E31">
      <w:pPr>
        <w:pStyle w:val="Corpodetexto"/>
      </w:pPr>
    </w:p>
    <w:p w14:paraId="0CBE89B6" w14:textId="03FD8752" w:rsidR="009D4E31" w:rsidRDefault="009D4E31" w:rsidP="009D4E31">
      <w:pPr>
        <w:pStyle w:val="Corpodetexto"/>
      </w:pPr>
    </w:p>
    <w:p w14:paraId="303CFADB" w14:textId="77777777" w:rsidR="009D4E31" w:rsidRDefault="009D4E31" w:rsidP="009D4E31">
      <w:pPr>
        <w:pStyle w:val="Corpodetexto"/>
      </w:pPr>
    </w:p>
    <w:p w14:paraId="04B5B29C" w14:textId="77777777" w:rsidR="009D4E31" w:rsidRDefault="009D4E31" w:rsidP="009D4E31">
      <w:pPr>
        <w:pStyle w:val="Ttulo1"/>
        <w:spacing w:before="1"/>
        <w:jc w:val="both"/>
      </w:pPr>
      <w:r>
        <w:t>ALEXSANDRO REIS</w:t>
      </w:r>
      <w:r>
        <w:tab/>
      </w:r>
      <w:r>
        <w:tab/>
      </w:r>
      <w:r>
        <w:tab/>
      </w:r>
      <w:r>
        <w:tab/>
      </w:r>
      <w:r>
        <w:rPr>
          <w:spacing w:val="2"/>
        </w:rPr>
        <w:t>______________________________</w:t>
      </w:r>
    </w:p>
    <w:p w14:paraId="4991B395" w14:textId="77777777" w:rsidR="009D4E31" w:rsidRDefault="009D4E31" w:rsidP="009D4E31">
      <w:pPr>
        <w:pStyle w:val="Corpodetexto"/>
        <w:spacing w:before="37"/>
        <w:ind w:left="220"/>
      </w:pPr>
      <w:r>
        <w:t>Membro</w:t>
      </w:r>
    </w:p>
    <w:p w14:paraId="75A33BB5" w14:textId="77777777" w:rsidR="009D4E31" w:rsidRDefault="009D4E31" w:rsidP="009D4E31">
      <w:pPr>
        <w:pStyle w:val="Corpodetexto"/>
        <w:spacing w:before="8"/>
      </w:pPr>
    </w:p>
    <w:p w14:paraId="12369421" w14:textId="77777777" w:rsidR="009D4E31" w:rsidRDefault="009D4E31" w:rsidP="009D4E31">
      <w:pPr>
        <w:pStyle w:val="Corpodetexto"/>
        <w:spacing w:before="8"/>
      </w:pPr>
    </w:p>
    <w:p w14:paraId="52DD75C0" w14:textId="77777777" w:rsidR="009D4E31" w:rsidRDefault="009D4E31" w:rsidP="009D4E31">
      <w:pPr>
        <w:pStyle w:val="Corpodetexto"/>
        <w:spacing w:before="8"/>
      </w:pPr>
    </w:p>
    <w:p w14:paraId="14FB36B2" w14:textId="77777777" w:rsidR="009D4E31" w:rsidRDefault="009D4E31" w:rsidP="009D4E31">
      <w:pPr>
        <w:pStyle w:val="Ttulo1"/>
        <w:spacing w:before="1"/>
        <w:jc w:val="both"/>
      </w:pPr>
      <w:r>
        <w:t>THIAGO RAFAEL PANDINI</w:t>
      </w:r>
      <w:r>
        <w:tab/>
      </w:r>
      <w:r>
        <w:tab/>
      </w:r>
      <w:r>
        <w:tab/>
      </w:r>
      <w:r>
        <w:rPr>
          <w:spacing w:val="2"/>
        </w:rPr>
        <w:t>______________________________</w:t>
      </w:r>
    </w:p>
    <w:p w14:paraId="046E0C61" w14:textId="77777777" w:rsidR="009D4E31" w:rsidRDefault="009D4E31" w:rsidP="009D4E31">
      <w:pPr>
        <w:pStyle w:val="Corpodetexto"/>
        <w:spacing w:before="37"/>
        <w:ind w:left="220"/>
      </w:pPr>
      <w:r>
        <w:t>Membro</w:t>
      </w:r>
    </w:p>
    <w:p w14:paraId="0CDDA42E" w14:textId="77777777" w:rsidR="009D4E31" w:rsidRDefault="009D4E31" w:rsidP="009D4E31">
      <w:pPr>
        <w:pStyle w:val="Corpodetexto"/>
        <w:spacing w:before="6"/>
      </w:pPr>
    </w:p>
    <w:p w14:paraId="2DF0425E" w14:textId="77777777" w:rsidR="009D4E31" w:rsidRDefault="009D4E31" w:rsidP="009D4E31">
      <w:pPr>
        <w:pStyle w:val="Corpodetexto"/>
        <w:spacing w:before="6"/>
      </w:pPr>
    </w:p>
    <w:p w14:paraId="10FED687" w14:textId="1B78BB82" w:rsidR="00806899" w:rsidRDefault="00806899" w:rsidP="009D4E31">
      <w:pPr>
        <w:tabs>
          <w:tab w:val="left" w:pos="3224"/>
        </w:tabs>
        <w:autoSpaceDE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806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50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445" w14:textId="77777777" w:rsidR="00C85AAD" w:rsidRDefault="0091097C">
      <w:r>
        <w:separator/>
      </w:r>
    </w:p>
  </w:endnote>
  <w:endnote w:type="continuationSeparator" w:id="0">
    <w:p w14:paraId="0B883D0A" w14:textId="77777777" w:rsidR="00C85AAD" w:rsidRDefault="0091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7DBC" w14:textId="77777777" w:rsidR="00ED27F7" w:rsidRDefault="00ED27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C4E" w14:textId="77777777" w:rsidR="003C4293" w:rsidRDefault="0091097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C8234" wp14:editId="0A7BD84A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EA08A3" w14:textId="77777777" w:rsidR="003C4293" w:rsidRDefault="0091097C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C82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08EA08A3" w14:textId="77777777" w:rsidR="003C4293" w:rsidRDefault="0091097C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78B6" w14:textId="77777777" w:rsidR="00ED27F7" w:rsidRDefault="00ED27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F5C3" w14:textId="77777777" w:rsidR="00C85AAD" w:rsidRDefault="0091097C">
      <w:r>
        <w:rPr>
          <w:color w:val="000000"/>
        </w:rPr>
        <w:separator/>
      </w:r>
    </w:p>
  </w:footnote>
  <w:footnote w:type="continuationSeparator" w:id="0">
    <w:p w14:paraId="79FC7AF4" w14:textId="77777777" w:rsidR="00C85AAD" w:rsidRDefault="0091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3AC" w14:textId="77777777" w:rsidR="00ED27F7" w:rsidRDefault="00ED27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8BE" w14:textId="407FBF11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B645A4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A498593" wp14:editId="2A8578FE">
          <wp:simplePos x="0" y="0"/>
          <wp:positionH relativeFrom="page">
            <wp:posOffset>942975</wp:posOffset>
          </wp:positionH>
          <wp:positionV relativeFrom="paragraph">
            <wp:posOffset>-141605</wp:posOffset>
          </wp:positionV>
          <wp:extent cx="5953125" cy="619125"/>
          <wp:effectExtent l="0" t="0" r="9525" b="9525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BBD2" w14:textId="07D579B0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p w14:paraId="3336740A" w14:textId="200618FB" w:rsidR="003C4293" w:rsidRPr="00B645A4" w:rsidRDefault="00ED27F7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tbl>
    <w:tblPr>
      <w:tblW w:w="940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426"/>
    </w:tblGrid>
    <w:tr w:rsidR="003C4293" w:rsidRPr="00B645A4" w14:paraId="3FFDA5E4" w14:textId="77777777" w:rsidTr="00C06C7B">
      <w:trPr>
        <w:cantSplit/>
        <w:trHeight w:val="441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0E795A" w14:textId="7C71E33F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55243BF" w14:textId="0E70DC6B" w:rsidR="003C4293" w:rsidRPr="00193A81" w:rsidRDefault="0095451A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474733/2</w:t>
          </w:r>
          <w:r w:rsidR="0055598D">
            <w:rPr>
              <w:rFonts w:ascii="Times New Roman" w:hAnsi="Times New Roman"/>
            </w:rPr>
            <w:t>0</w:t>
          </w:r>
          <w:r>
            <w:rPr>
              <w:rFonts w:ascii="Times New Roman" w:hAnsi="Times New Roman"/>
            </w:rPr>
            <w:t>22</w:t>
          </w:r>
        </w:p>
      </w:tc>
    </w:tr>
    <w:tr w:rsidR="003C4293" w:rsidRPr="00B645A4" w14:paraId="71309A2B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0D1FBD1" w14:textId="0EA08E4C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2B62831" w14:textId="742D12C3" w:rsidR="003C4293" w:rsidRPr="00193A81" w:rsidRDefault="0095451A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95451A">
            <w:rPr>
              <w:rFonts w:ascii="Times New Roman" w:hAnsi="Times New Roman"/>
            </w:rPr>
            <w:t>BRINGSKEN ENGENHARIA</w:t>
          </w:r>
        </w:p>
      </w:tc>
    </w:tr>
    <w:tr w:rsidR="003C4293" w:rsidRPr="00B645A4" w14:paraId="055B54DF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0975C11" w14:textId="77777777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9B3E4BE" w14:textId="58DF94C6" w:rsidR="003C4293" w:rsidRPr="00B645A4" w:rsidRDefault="0091097C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B645A4">
            <w:rPr>
              <w:rFonts w:ascii="Times New Roman" w:hAnsi="Times New Roman"/>
            </w:rPr>
            <w:t>JULGAMENTO, EM PRIMEIRA INSTÂNCIA, DE AUTUAÇÃO LAVRADA EM PROCESSOS DE FISCALIZAÇÃO DO EXERCÍCIO PROFISSIONAL</w:t>
          </w:r>
        </w:p>
      </w:tc>
    </w:tr>
  </w:tbl>
  <w:p w14:paraId="1BD3AEA1" w14:textId="00A7CF75" w:rsidR="003C4293" w:rsidRPr="00B645A4" w:rsidRDefault="0091097C" w:rsidP="00C06C7B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pacing w:before="240" w:after="240" w:line="276" w:lineRule="auto"/>
      <w:jc w:val="center"/>
      <w:rPr>
        <w:rFonts w:ascii="Times New Roman" w:hAnsi="Times New Roman"/>
      </w:rPr>
    </w:pPr>
    <w:r w:rsidRPr="00B645A4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5A2B13">
      <w:rPr>
        <w:rFonts w:ascii="Times New Roman" w:eastAsia="Times New Roman" w:hAnsi="Times New Roman"/>
        <w:b/>
        <w:smallCaps/>
        <w:lang w:eastAsia="pt-BR"/>
      </w:rPr>
      <w:t>95</w:t>
    </w:r>
    <w:r w:rsidR="00ED27F7">
      <w:rPr>
        <w:rFonts w:ascii="Times New Roman" w:eastAsia="Times New Roman" w:hAnsi="Times New Roman"/>
        <w:b/>
        <w:smallCaps/>
        <w:lang w:eastAsia="pt-BR"/>
      </w:rPr>
      <w:t>8</w:t>
    </w:r>
    <w:r w:rsidR="0047569E" w:rsidRPr="0047569E">
      <w:rPr>
        <w:rFonts w:ascii="Times New Roman" w:eastAsia="Times New Roman" w:hAnsi="Times New Roman"/>
        <w:b/>
        <w:smallCaps/>
        <w:lang w:eastAsia="pt-BR"/>
      </w:rPr>
      <w:t>/</w:t>
    </w:r>
    <w:r w:rsidR="007D7B96">
      <w:rPr>
        <w:rFonts w:ascii="Times New Roman" w:eastAsia="Times New Roman" w:hAnsi="Times New Roman"/>
        <w:b/>
        <w:smallCaps/>
        <w:lang w:eastAsia="pt-BR"/>
      </w:rPr>
      <w:t>2023</w:t>
    </w:r>
    <w:r w:rsidRPr="00B645A4">
      <w:rPr>
        <w:rFonts w:ascii="Times New Roman" w:eastAsia="Times New Roman" w:hAnsi="Times New Roman"/>
        <w:b/>
        <w:smallCaps/>
        <w:lang w:eastAsia="pt-BR"/>
      </w:rPr>
      <w:t xml:space="preserve"> – (CEP-CAU/M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56CE" w14:textId="77777777" w:rsidR="00ED27F7" w:rsidRDefault="00ED27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96D"/>
    <w:multiLevelType w:val="multilevel"/>
    <w:tmpl w:val="87A8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5EA"/>
    <w:multiLevelType w:val="hybridMultilevel"/>
    <w:tmpl w:val="D994B996"/>
    <w:lvl w:ilvl="0" w:tplc="06AA0E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0161">
    <w:abstractNumId w:val="0"/>
  </w:num>
  <w:num w:numId="2" w16cid:durableId="183580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83"/>
    <w:rsid w:val="00037D87"/>
    <w:rsid w:val="00072221"/>
    <w:rsid w:val="00193A81"/>
    <w:rsid w:val="001C2FA5"/>
    <w:rsid w:val="00335783"/>
    <w:rsid w:val="003D2157"/>
    <w:rsid w:val="00407227"/>
    <w:rsid w:val="00434B92"/>
    <w:rsid w:val="0047569E"/>
    <w:rsid w:val="00496993"/>
    <w:rsid w:val="004A398C"/>
    <w:rsid w:val="005460E6"/>
    <w:rsid w:val="0055577A"/>
    <w:rsid w:val="0055598D"/>
    <w:rsid w:val="00577748"/>
    <w:rsid w:val="005A2B13"/>
    <w:rsid w:val="005E1414"/>
    <w:rsid w:val="00686063"/>
    <w:rsid w:val="00694370"/>
    <w:rsid w:val="007211C8"/>
    <w:rsid w:val="007457DF"/>
    <w:rsid w:val="007A300A"/>
    <w:rsid w:val="007D7B96"/>
    <w:rsid w:val="00802909"/>
    <w:rsid w:val="00806899"/>
    <w:rsid w:val="00862862"/>
    <w:rsid w:val="0091097C"/>
    <w:rsid w:val="0095451A"/>
    <w:rsid w:val="009619F3"/>
    <w:rsid w:val="009658BC"/>
    <w:rsid w:val="0098250F"/>
    <w:rsid w:val="009D4E31"/>
    <w:rsid w:val="00B645A4"/>
    <w:rsid w:val="00B822D4"/>
    <w:rsid w:val="00C06C7B"/>
    <w:rsid w:val="00C85AAD"/>
    <w:rsid w:val="00C91EA3"/>
    <w:rsid w:val="00CB5C8D"/>
    <w:rsid w:val="00D64DE6"/>
    <w:rsid w:val="00DA2F07"/>
    <w:rsid w:val="00DD2743"/>
    <w:rsid w:val="00E204EC"/>
    <w:rsid w:val="00E218DA"/>
    <w:rsid w:val="00EC43DD"/>
    <w:rsid w:val="00ED27F7"/>
    <w:rsid w:val="00ED7D5C"/>
    <w:rsid w:val="00EE088F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EAD6D6A"/>
  <w15:docId w15:val="{15987BCA-7366-4BC7-B735-A63D458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47569E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7569E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1E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1EA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D40-12C3-476D-B16F-C6D345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7</cp:revision>
  <cp:lastPrinted>2021-10-27T13:28:00Z</cp:lastPrinted>
  <dcterms:created xsi:type="dcterms:W3CDTF">2023-02-13T20:54:00Z</dcterms:created>
  <dcterms:modified xsi:type="dcterms:W3CDTF">2023-03-23T20:38:00Z</dcterms:modified>
</cp:coreProperties>
</file>